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25" w:rsidRDefault="00A62C25" w:rsidP="00D622E8">
      <w:pPr>
        <w:spacing w:after="0"/>
        <w:jc w:val="center"/>
        <w:rPr>
          <w:b/>
          <w:sz w:val="44"/>
          <w:szCs w:val="48"/>
        </w:rPr>
      </w:pPr>
    </w:p>
    <w:p w:rsidR="004A1C52" w:rsidRDefault="002563B5" w:rsidP="00D622E8">
      <w:pPr>
        <w:spacing w:after="120"/>
        <w:jc w:val="center"/>
        <w:rPr>
          <w:b/>
          <w:sz w:val="44"/>
          <w:szCs w:val="48"/>
        </w:rPr>
      </w:pPr>
      <w:r w:rsidRPr="002563B5">
        <w:rPr>
          <w:b/>
          <w:sz w:val="44"/>
          <w:szCs w:val="48"/>
        </w:rPr>
        <w:t>RESUME</w:t>
      </w:r>
    </w:p>
    <w:p w:rsidR="005A25F4" w:rsidRDefault="005A25F4" w:rsidP="00D622E8">
      <w:pPr>
        <w:spacing w:after="120"/>
        <w:rPr>
          <w:rFonts w:ascii="Times New Roman" w:hAnsi="Times New Roman" w:cs="Times New Roman"/>
          <w:b/>
        </w:rPr>
      </w:pPr>
      <w:r w:rsidRPr="009E3A15">
        <w:rPr>
          <w:rFonts w:ascii="Times New Roman" w:hAnsi="Times New Roman" w:cs="Times New Roman"/>
          <w:b/>
        </w:rPr>
        <w:t>Name:</w:t>
      </w:r>
      <w:r w:rsidR="00DE4ED7">
        <w:rPr>
          <w:rFonts w:ascii="Times New Roman" w:hAnsi="Times New Roman" w:cs="Times New Roman"/>
          <w:b/>
        </w:rPr>
        <w:t xml:space="preserve"> </w:t>
      </w:r>
      <w:r w:rsidRPr="009E3A15">
        <w:rPr>
          <w:rFonts w:ascii="Times New Roman" w:hAnsi="Times New Roman" w:cs="Times New Roman"/>
          <w:b/>
        </w:rPr>
        <w:t>Swarup Sanjay Khot, Email-ID:</w:t>
      </w:r>
      <w:r w:rsidR="00687998">
        <w:rPr>
          <w:rFonts w:ascii="Times New Roman" w:hAnsi="Times New Roman" w:cs="Times New Roman"/>
          <w:b/>
        </w:rPr>
        <w:t>swarupkhot96@gmail.com</w:t>
      </w:r>
      <w:r>
        <w:rPr>
          <w:rFonts w:ascii="Times New Roman" w:hAnsi="Times New Roman" w:cs="Times New Roman"/>
          <w:b/>
        </w:rPr>
        <w:t>, Contact No:</w:t>
      </w:r>
      <w:r w:rsidR="002E2372">
        <w:rPr>
          <w:rFonts w:ascii="Times New Roman" w:hAnsi="Times New Roman" w:cs="Times New Roman"/>
          <w:b/>
        </w:rPr>
        <w:t>+91-8411968544</w:t>
      </w:r>
    </w:p>
    <w:p w:rsidR="00A62C25" w:rsidRDefault="00A62C25" w:rsidP="00D622E8">
      <w:pPr>
        <w:spacing w:after="0"/>
        <w:rPr>
          <w:rFonts w:ascii="Times New Roman" w:hAnsi="Times New Roman" w:cs="Times New Roman"/>
          <w:b/>
        </w:rPr>
      </w:pPr>
    </w:p>
    <w:p w:rsidR="005A25F4" w:rsidRDefault="005A25F4" w:rsidP="00D622E8">
      <w:pPr>
        <w:shd w:val="clear" w:color="auto" w:fill="8DB3E2" w:themeFill="text2" w:themeFillTint="66"/>
        <w:spacing w:after="120"/>
        <w:rPr>
          <w:rFonts w:ascii="Bookman Old Style" w:hAnsi="Bookman Old Style" w:cs="Times New Roman"/>
          <w:b/>
          <w:sz w:val="24"/>
          <w:szCs w:val="24"/>
        </w:rPr>
      </w:pPr>
      <w:r w:rsidRPr="009E3A15">
        <w:rPr>
          <w:rFonts w:ascii="Bookman Old Style" w:hAnsi="Bookman Old Style" w:cs="Times New Roman"/>
          <w:b/>
          <w:sz w:val="24"/>
          <w:szCs w:val="24"/>
        </w:rPr>
        <w:t>Academics Details:</w:t>
      </w:r>
    </w:p>
    <w:p w:rsidR="005A25F4" w:rsidRDefault="00A27479" w:rsidP="00D622E8">
      <w:pPr>
        <w:spacing w:after="120"/>
        <w:rPr>
          <w:rFonts w:ascii="Times New Roman" w:hAnsi="Times New Roman" w:cs="Times New Roman"/>
        </w:rPr>
      </w:pPr>
      <w:r w:rsidRPr="002337C7">
        <w:rPr>
          <w:rFonts w:ascii="Times New Roman" w:hAnsi="Times New Roman" w:cs="Times New Roman"/>
        </w:rPr>
        <w:t>BE (</w:t>
      </w:r>
      <w:r w:rsidR="00601A1B">
        <w:rPr>
          <w:rFonts w:ascii="Times New Roman" w:hAnsi="Times New Roman" w:cs="Times New Roman"/>
        </w:rPr>
        <w:t>Chem.</w:t>
      </w:r>
      <w:r w:rsidR="00F343C1">
        <w:rPr>
          <w:rFonts w:ascii="Times New Roman" w:hAnsi="Times New Roman" w:cs="Times New Roman"/>
        </w:rPr>
        <w:t>) from PVPI</w:t>
      </w:r>
      <w:r w:rsidR="00BA7ADC">
        <w:rPr>
          <w:rFonts w:ascii="Times New Roman" w:hAnsi="Times New Roman" w:cs="Times New Roman"/>
        </w:rPr>
        <w:t>T,</w:t>
      </w:r>
      <w:r w:rsidR="00DE4ED7">
        <w:rPr>
          <w:rFonts w:ascii="Times New Roman" w:hAnsi="Times New Roman" w:cs="Times New Roman"/>
        </w:rPr>
        <w:t xml:space="preserve"> </w:t>
      </w:r>
      <w:r w:rsidR="00F343C1">
        <w:rPr>
          <w:rFonts w:ascii="Times New Roman" w:hAnsi="Times New Roman" w:cs="Times New Roman"/>
        </w:rPr>
        <w:t>Budh</w:t>
      </w:r>
      <w:r w:rsidR="005A25F4" w:rsidRPr="002337C7">
        <w:rPr>
          <w:rFonts w:ascii="Times New Roman" w:hAnsi="Times New Roman" w:cs="Times New Roman"/>
        </w:rPr>
        <w:t>gaon(</w:t>
      </w:r>
      <w:r w:rsidR="00BA7ADC">
        <w:rPr>
          <w:rFonts w:ascii="Times New Roman" w:hAnsi="Times New Roman" w:cs="Times New Roman"/>
        </w:rPr>
        <w:t>Sangli</w:t>
      </w:r>
      <w:r w:rsidR="005A25F4" w:rsidRPr="002337C7">
        <w:rPr>
          <w:rFonts w:ascii="Times New Roman" w:hAnsi="Times New Roman" w:cs="Times New Roman"/>
        </w:rPr>
        <w:t>)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1"/>
        <w:gridCol w:w="1962"/>
        <w:gridCol w:w="2827"/>
        <w:gridCol w:w="1598"/>
        <w:gridCol w:w="1492"/>
      </w:tblGrid>
      <w:tr w:rsidR="005B3D42" w:rsidRPr="00251F08" w:rsidTr="0073573C">
        <w:trPr>
          <w:trHeight w:val="363"/>
          <w:jc w:val="center"/>
        </w:trPr>
        <w:tc>
          <w:tcPr>
            <w:tcW w:w="1451" w:type="dxa"/>
            <w:tcBorders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:rsidR="005B3D42" w:rsidRPr="00251F08" w:rsidRDefault="005B3D42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51F08">
              <w:rPr>
                <w:rFonts w:ascii="Times New Roman" w:hAnsi="Times New Roman"/>
                <w:b/>
              </w:rPr>
              <w:t>Qualification</w:t>
            </w:r>
          </w:p>
        </w:tc>
        <w:tc>
          <w:tcPr>
            <w:tcW w:w="1962" w:type="dxa"/>
            <w:tcBorders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:rsidR="005B3D42" w:rsidRPr="00251F08" w:rsidRDefault="005B3D42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51F08">
              <w:rPr>
                <w:rFonts w:ascii="Times New Roman" w:hAnsi="Times New Roman"/>
                <w:b/>
              </w:rPr>
              <w:t>Name of Institute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3D42" w:rsidRPr="00251F08" w:rsidRDefault="005B3D42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51F08">
              <w:rPr>
                <w:rFonts w:ascii="Times New Roman" w:hAnsi="Times New Roman"/>
                <w:b/>
              </w:rPr>
              <w:t>Name of  University /Board</w:t>
            </w:r>
          </w:p>
        </w:tc>
        <w:tc>
          <w:tcPr>
            <w:tcW w:w="1598" w:type="dxa"/>
            <w:tcBorders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:rsidR="005B3D42" w:rsidRPr="00251F08" w:rsidRDefault="005B3D42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51F08">
              <w:rPr>
                <w:rFonts w:ascii="Times New Roman" w:hAnsi="Times New Roman"/>
                <w:b/>
              </w:rPr>
              <w:t>Year of Passing</w:t>
            </w:r>
          </w:p>
        </w:tc>
        <w:tc>
          <w:tcPr>
            <w:tcW w:w="1492" w:type="dxa"/>
            <w:tcBorders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:rsidR="005B3D42" w:rsidRPr="00251F08" w:rsidRDefault="005B3D42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51F08">
              <w:rPr>
                <w:rFonts w:ascii="Times New Roman" w:hAnsi="Times New Roman"/>
                <w:b/>
              </w:rPr>
              <w:t>Percentage</w:t>
            </w:r>
          </w:p>
        </w:tc>
      </w:tr>
      <w:tr w:rsidR="005B3D42" w:rsidRPr="000140D9" w:rsidTr="0073573C">
        <w:trPr>
          <w:trHeight w:val="403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5B3D42" w:rsidRPr="000140D9" w:rsidRDefault="005B3D42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40D9">
              <w:rPr>
                <w:rFonts w:ascii="Times New Roman" w:hAnsi="Times New Roman"/>
                <w:b/>
              </w:rPr>
              <w:t>B.E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5B3D42" w:rsidRPr="000140D9" w:rsidRDefault="005B3D42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40D9">
              <w:rPr>
                <w:rFonts w:ascii="Times New Roman" w:hAnsi="Times New Roman"/>
                <w:b/>
              </w:rPr>
              <w:t>P.V.P.I.T, Budhgaon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D42" w:rsidRPr="000140D9" w:rsidRDefault="005B3D42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40D9">
              <w:rPr>
                <w:rFonts w:ascii="Times New Roman" w:hAnsi="Times New Roman"/>
                <w:b/>
              </w:rPr>
              <w:t>Shivaji University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5B3D42" w:rsidRPr="000140D9" w:rsidRDefault="00863135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-</w:t>
            </w:r>
            <w:r w:rsidR="005B3D42" w:rsidRPr="000140D9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3573C" w:rsidRDefault="0073573C" w:rsidP="0073573C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5B3D42" w:rsidRPr="000140D9" w:rsidRDefault="007C0A0B" w:rsidP="0073573C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  <w:r w:rsidR="00FE4DD0">
              <w:rPr>
                <w:rFonts w:ascii="Times New Roman" w:hAnsi="Times New Roman"/>
                <w:b/>
              </w:rPr>
              <w:t>.00</w:t>
            </w:r>
          </w:p>
        </w:tc>
      </w:tr>
      <w:tr w:rsidR="00A27479" w:rsidRPr="000140D9" w:rsidTr="0073573C">
        <w:trPr>
          <w:trHeight w:val="42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A27479" w:rsidRPr="000140D9" w:rsidRDefault="00A27479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E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A27479" w:rsidRPr="000140D9" w:rsidRDefault="00A27479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40D9">
              <w:rPr>
                <w:rFonts w:ascii="Times New Roman" w:hAnsi="Times New Roman"/>
                <w:b/>
              </w:rPr>
              <w:t>P.V.P.I.T, Budhgaon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A27479" w:rsidRPr="000140D9" w:rsidRDefault="00A27479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40D9">
              <w:rPr>
                <w:rFonts w:ascii="Times New Roman" w:hAnsi="Times New Roman"/>
                <w:b/>
              </w:rPr>
              <w:t>Shivaji University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27479" w:rsidRPr="000140D9" w:rsidRDefault="00863135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-</w:t>
            </w:r>
            <w:r w:rsidR="00A27479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3573C" w:rsidRDefault="0073573C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A27479" w:rsidRPr="000140D9" w:rsidRDefault="00A27479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.31</w:t>
            </w:r>
          </w:p>
        </w:tc>
      </w:tr>
      <w:tr w:rsidR="00A27479" w:rsidRPr="000140D9" w:rsidTr="0073573C">
        <w:trPr>
          <w:trHeight w:val="42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A27479" w:rsidRPr="000140D9" w:rsidRDefault="00A27479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.E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A27479" w:rsidRPr="000140D9" w:rsidRDefault="00A27479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40D9">
              <w:rPr>
                <w:rFonts w:ascii="Times New Roman" w:hAnsi="Times New Roman"/>
                <w:b/>
              </w:rPr>
              <w:t>P.V.P.I.T, Budhgaon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A27479" w:rsidRPr="000140D9" w:rsidRDefault="00A27479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40D9">
              <w:rPr>
                <w:rFonts w:ascii="Times New Roman" w:hAnsi="Times New Roman"/>
                <w:b/>
              </w:rPr>
              <w:t>Shivaji University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27479" w:rsidRPr="000140D9" w:rsidRDefault="00863135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-</w:t>
            </w:r>
            <w:r w:rsidR="00A27479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3573C" w:rsidRDefault="0073573C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A27479" w:rsidRPr="000140D9" w:rsidRDefault="00A27479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.25</w:t>
            </w:r>
          </w:p>
        </w:tc>
      </w:tr>
      <w:tr w:rsidR="00A27479" w:rsidRPr="000140D9" w:rsidTr="0073573C">
        <w:trPr>
          <w:trHeight w:val="42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A27479" w:rsidRPr="000140D9" w:rsidRDefault="00A27479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.E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A27479" w:rsidRPr="000140D9" w:rsidRDefault="00A27479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40D9">
              <w:rPr>
                <w:rFonts w:ascii="Times New Roman" w:hAnsi="Times New Roman"/>
                <w:b/>
              </w:rPr>
              <w:t>P.V.P.I.T, Budhgaon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A27479" w:rsidRPr="000140D9" w:rsidRDefault="00A27479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40D9">
              <w:rPr>
                <w:rFonts w:ascii="Times New Roman" w:hAnsi="Times New Roman"/>
                <w:b/>
              </w:rPr>
              <w:t>Shivaji University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27479" w:rsidRPr="000140D9" w:rsidRDefault="00863135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4-</w:t>
            </w:r>
            <w:r w:rsidR="00A27479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3573C" w:rsidRDefault="0073573C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A27479" w:rsidRPr="000140D9" w:rsidRDefault="00A27479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.86</w:t>
            </w:r>
          </w:p>
        </w:tc>
      </w:tr>
      <w:tr w:rsidR="005B3D42" w:rsidRPr="000140D9" w:rsidTr="0073573C">
        <w:trPr>
          <w:trHeight w:val="553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5B3D42" w:rsidRPr="000140D9" w:rsidRDefault="005B3D42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40D9">
              <w:rPr>
                <w:rFonts w:ascii="Times New Roman" w:hAnsi="Times New Roman"/>
                <w:b/>
              </w:rPr>
              <w:t>H.S.C.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5B3D42" w:rsidRPr="000140D9" w:rsidRDefault="005B3D42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40D9">
              <w:rPr>
                <w:rFonts w:ascii="Times New Roman" w:hAnsi="Times New Roman"/>
                <w:b/>
              </w:rPr>
              <w:t>N.E.S.S, Shirala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B3D42" w:rsidRPr="000140D9" w:rsidRDefault="005B3D42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40D9">
              <w:rPr>
                <w:rFonts w:ascii="Times New Roman" w:hAnsi="Times New Roman"/>
                <w:b/>
              </w:rPr>
              <w:t>Kolhapur Board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5B3D42" w:rsidRPr="000140D9" w:rsidRDefault="005B3D42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40D9">
              <w:rPr>
                <w:rFonts w:ascii="Times New Roman" w:hAnsi="Times New Roman"/>
                <w:b/>
              </w:rPr>
              <w:t>2013-14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3573C" w:rsidRDefault="0073573C" w:rsidP="00863135">
            <w:pPr>
              <w:pStyle w:val="ListParagraph"/>
              <w:tabs>
                <w:tab w:val="left" w:pos="3165"/>
              </w:tabs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5B3D42" w:rsidRPr="000140D9" w:rsidRDefault="005B3D42" w:rsidP="0073573C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40D9">
              <w:rPr>
                <w:rFonts w:ascii="Times New Roman" w:hAnsi="Times New Roman"/>
                <w:b/>
              </w:rPr>
              <w:t>60</w:t>
            </w:r>
            <w:r w:rsidR="00863135">
              <w:rPr>
                <w:rFonts w:ascii="Times New Roman" w:hAnsi="Times New Roman"/>
                <w:b/>
              </w:rPr>
              <w:t>.00</w:t>
            </w:r>
          </w:p>
        </w:tc>
      </w:tr>
      <w:tr w:rsidR="005B3D42" w:rsidRPr="000140D9" w:rsidTr="0073573C">
        <w:trPr>
          <w:trHeight w:val="54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5B3D42" w:rsidRPr="000140D9" w:rsidRDefault="005B3D42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40D9">
              <w:rPr>
                <w:rFonts w:ascii="Times New Roman" w:hAnsi="Times New Roman"/>
                <w:b/>
              </w:rPr>
              <w:t>S.S.C.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5B3D42" w:rsidRPr="000140D9" w:rsidRDefault="005B3D42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40D9">
              <w:rPr>
                <w:rFonts w:ascii="Times New Roman" w:hAnsi="Times New Roman"/>
                <w:b/>
              </w:rPr>
              <w:t>M.H, Rile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5B3D42" w:rsidRPr="000140D9" w:rsidRDefault="005B3D42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40D9">
              <w:rPr>
                <w:rFonts w:ascii="Times New Roman" w:hAnsi="Times New Roman"/>
                <w:b/>
              </w:rPr>
              <w:t>Kolhapur Board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5B3D42" w:rsidRPr="000140D9" w:rsidRDefault="005B3D42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40D9">
              <w:rPr>
                <w:rFonts w:ascii="Times New Roman" w:hAnsi="Times New Roman"/>
                <w:b/>
              </w:rPr>
              <w:t>2011-1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3573C" w:rsidRDefault="0073573C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5B3D42" w:rsidRPr="000140D9" w:rsidRDefault="005B3D42" w:rsidP="00BE6E05">
            <w:pPr>
              <w:pStyle w:val="ListParagraph"/>
              <w:tabs>
                <w:tab w:val="left" w:pos="31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140D9">
              <w:rPr>
                <w:rFonts w:ascii="Times New Roman" w:hAnsi="Times New Roman"/>
                <w:b/>
              </w:rPr>
              <w:t>86.36</w:t>
            </w:r>
          </w:p>
        </w:tc>
      </w:tr>
    </w:tbl>
    <w:p w:rsidR="00A62C25" w:rsidRDefault="00A62C25" w:rsidP="00D622E8">
      <w:pPr>
        <w:spacing w:after="120"/>
        <w:rPr>
          <w:rFonts w:ascii="Times New Roman" w:hAnsi="Times New Roman" w:cs="Times New Roman"/>
        </w:rPr>
      </w:pPr>
    </w:p>
    <w:p w:rsidR="00601A1B" w:rsidRPr="00601A1B" w:rsidRDefault="00601A1B" w:rsidP="00D622E8">
      <w:pPr>
        <w:shd w:val="clear" w:color="auto" w:fill="8DB3E2" w:themeFill="text2" w:themeFillTint="66"/>
        <w:spacing w:after="120"/>
        <w:rPr>
          <w:rFonts w:ascii="Bookman Old Style" w:hAnsi="Bookman Old Style" w:cs="Times New Roman"/>
          <w:b/>
          <w:sz w:val="24"/>
          <w:szCs w:val="24"/>
        </w:rPr>
      </w:pPr>
      <w:r w:rsidRPr="00601A1B">
        <w:rPr>
          <w:rFonts w:ascii="Bookman Old Style" w:hAnsi="Bookman Old Style" w:cs="Times New Roman"/>
          <w:b/>
          <w:sz w:val="24"/>
          <w:szCs w:val="24"/>
        </w:rPr>
        <w:t>Technical Skills:</w:t>
      </w:r>
    </w:p>
    <w:p w:rsidR="005A25F4" w:rsidRPr="00A62C25" w:rsidRDefault="005A25F4" w:rsidP="005347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62C25">
        <w:rPr>
          <w:rFonts w:ascii="Times New Roman" w:hAnsi="Times New Roman" w:cs="Times New Roman"/>
          <w:b/>
        </w:rPr>
        <w:t xml:space="preserve">Design: </w:t>
      </w:r>
      <w:r w:rsidRPr="00A62C25">
        <w:rPr>
          <w:rFonts w:ascii="Times New Roman" w:hAnsi="Times New Roman" w:cs="Times New Roman"/>
        </w:rPr>
        <w:t>Chemical Equipment Design, Chemical Process Design.</w:t>
      </w:r>
    </w:p>
    <w:p w:rsidR="005A25F4" w:rsidRPr="00A62C25" w:rsidRDefault="005A25F4" w:rsidP="005347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62C25">
        <w:rPr>
          <w:rFonts w:ascii="Times New Roman" w:hAnsi="Times New Roman" w:cs="Times New Roman"/>
          <w:b/>
        </w:rPr>
        <w:t>Process:</w:t>
      </w:r>
      <w:r w:rsidRPr="00A62C25">
        <w:rPr>
          <w:rFonts w:ascii="Times New Roman" w:hAnsi="Times New Roman" w:cs="Times New Roman"/>
        </w:rPr>
        <w:t xml:space="preserve"> Process Calculation, Process Dynamics and Control.</w:t>
      </w:r>
    </w:p>
    <w:p w:rsidR="00A62C25" w:rsidRPr="00A62C25" w:rsidRDefault="005A25F4" w:rsidP="005347B1">
      <w:pPr>
        <w:pStyle w:val="ListParagraph"/>
        <w:numPr>
          <w:ilvl w:val="0"/>
          <w:numId w:val="5"/>
        </w:numPr>
        <w:spacing w:after="360"/>
        <w:rPr>
          <w:rFonts w:ascii="Times New Roman" w:hAnsi="Times New Roman" w:cs="Times New Roman"/>
          <w:b/>
        </w:rPr>
      </w:pPr>
      <w:r w:rsidRPr="00A62C25">
        <w:rPr>
          <w:rFonts w:ascii="Times New Roman" w:hAnsi="Times New Roman" w:cs="Times New Roman"/>
          <w:b/>
        </w:rPr>
        <w:t xml:space="preserve">Operations: </w:t>
      </w:r>
      <w:r w:rsidRPr="00A62C25">
        <w:rPr>
          <w:rFonts w:ascii="Times New Roman" w:hAnsi="Times New Roman" w:cs="Times New Roman"/>
        </w:rPr>
        <w:t>Unit Operations, Unit Processe</w:t>
      </w:r>
      <w:r w:rsidR="00A27479" w:rsidRPr="00A62C25">
        <w:rPr>
          <w:rFonts w:ascii="Times New Roman" w:hAnsi="Times New Roman" w:cs="Times New Roman"/>
        </w:rPr>
        <w:t>s, Heat Transfer, Mass Transfer, Fluid Mechanics.</w:t>
      </w:r>
    </w:p>
    <w:p w:rsidR="005A25F4" w:rsidRPr="00A62C25" w:rsidRDefault="005A25F4" w:rsidP="00D622E8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/>
        </w:rPr>
      </w:pPr>
      <w:r w:rsidRPr="00A62C25">
        <w:rPr>
          <w:rFonts w:ascii="Times New Roman" w:hAnsi="Times New Roman" w:cs="Times New Roman"/>
          <w:b/>
        </w:rPr>
        <w:t xml:space="preserve">Reaction Engg. : </w:t>
      </w:r>
      <w:r w:rsidRPr="00A62C25">
        <w:rPr>
          <w:rFonts w:ascii="Times New Roman" w:hAnsi="Times New Roman" w:cs="Times New Roman"/>
        </w:rPr>
        <w:t>Chemical Reaction Engg.</w:t>
      </w:r>
    </w:p>
    <w:p w:rsidR="005A25F4" w:rsidRPr="00564464" w:rsidRDefault="005A25F4" w:rsidP="00D622E8">
      <w:pPr>
        <w:shd w:val="clear" w:color="auto" w:fill="8DB3E2" w:themeFill="text2" w:themeFillTint="66"/>
        <w:spacing w:after="120"/>
        <w:rPr>
          <w:rFonts w:ascii="Bookman Old Style" w:hAnsi="Bookman Old Style" w:cs="Times New Roman"/>
          <w:b/>
          <w:sz w:val="24"/>
          <w:szCs w:val="24"/>
        </w:rPr>
      </w:pPr>
      <w:r w:rsidRPr="00564464">
        <w:rPr>
          <w:rFonts w:ascii="Bookman Old Style" w:hAnsi="Bookman Old Style" w:cs="Times New Roman"/>
          <w:b/>
          <w:sz w:val="24"/>
          <w:szCs w:val="24"/>
        </w:rPr>
        <w:t>Industrial In-Plant Training:</w:t>
      </w:r>
    </w:p>
    <w:p w:rsidR="005A25F4" w:rsidRPr="00F82057" w:rsidRDefault="005A25F4" w:rsidP="005347B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F82057">
        <w:rPr>
          <w:rFonts w:ascii="Times New Roman" w:hAnsi="Times New Roman" w:cs="Times New Roman"/>
          <w:b/>
        </w:rPr>
        <w:t>Plant Name:</w:t>
      </w:r>
      <w:r w:rsidRPr="00F82057">
        <w:rPr>
          <w:rFonts w:ascii="Times New Roman" w:hAnsi="Times New Roman" w:cs="Times New Roman"/>
        </w:rPr>
        <w:t xml:space="preserve"> Viraj Alcohol and Allied Industry Pvt</w:t>
      </w:r>
      <w:r w:rsidR="00BE350A">
        <w:rPr>
          <w:rFonts w:ascii="Times New Roman" w:hAnsi="Times New Roman" w:cs="Times New Roman"/>
        </w:rPr>
        <w:t>.</w:t>
      </w:r>
      <w:r w:rsidRPr="00F82057">
        <w:rPr>
          <w:rFonts w:ascii="Times New Roman" w:hAnsi="Times New Roman" w:cs="Times New Roman"/>
        </w:rPr>
        <w:t xml:space="preserve"> Ltd</w:t>
      </w:r>
      <w:r w:rsidR="00E64629">
        <w:rPr>
          <w:rFonts w:ascii="Times New Roman" w:hAnsi="Times New Roman" w:cs="Times New Roman"/>
        </w:rPr>
        <w:t>,</w:t>
      </w:r>
      <w:r w:rsidRPr="00F82057">
        <w:rPr>
          <w:rFonts w:ascii="Times New Roman" w:hAnsi="Times New Roman" w:cs="Times New Roman"/>
        </w:rPr>
        <w:t xml:space="preserve"> 32-Shirala.</w:t>
      </w:r>
    </w:p>
    <w:p w:rsidR="00687998" w:rsidRPr="00F82057" w:rsidRDefault="00687998" w:rsidP="005347B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F82057">
        <w:rPr>
          <w:rFonts w:ascii="Times New Roman" w:hAnsi="Times New Roman" w:cs="Times New Roman"/>
          <w:b/>
        </w:rPr>
        <w:t xml:space="preserve">Plant Location: </w:t>
      </w:r>
      <w:r w:rsidRPr="00F82057">
        <w:rPr>
          <w:rFonts w:ascii="Times New Roman" w:hAnsi="Times New Roman" w:cs="Times New Roman"/>
        </w:rPr>
        <w:t>32-Shirala, Tal- Shirala, Dist-Sangli</w:t>
      </w:r>
    </w:p>
    <w:p w:rsidR="00687998" w:rsidRPr="00F82057" w:rsidRDefault="00687998" w:rsidP="005347B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F82057">
        <w:rPr>
          <w:rFonts w:ascii="Times New Roman" w:hAnsi="Times New Roman" w:cs="Times New Roman"/>
          <w:b/>
        </w:rPr>
        <w:t xml:space="preserve">Raw materials: </w:t>
      </w:r>
      <w:r w:rsidRPr="00F82057">
        <w:rPr>
          <w:rFonts w:ascii="Times New Roman" w:hAnsi="Times New Roman" w:cs="Times New Roman"/>
        </w:rPr>
        <w:t>Grains (Maize), And Also Molasses</w:t>
      </w:r>
    </w:p>
    <w:p w:rsidR="00687998" w:rsidRPr="00F82057" w:rsidRDefault="00687998" w:rsidP="005347B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82057">
        <w:rPr>
          <w:rFonts w:ascii="Times New Roman" w:hAnsi="Times New Roman" w:cs="Times New Roman"/>
          <w:b/>
        </w:rPr>
        <w:t xml:space="preserve">Products: </w:t>
      </w:r>
      <w:r w:rsidRPr="00F82057">
        <w:rPr>
          <w:rFonts w:ascii="Times New Roman" w:hAnsi="Times New Roman" w:cs="Times New Roman"/>
        </w:rPr>
        <w:t>Alcohol (Ethanol)</w:t>
      </w:r>
    </w:p>
    <w:p w:rsidR="005A25F4" w:rsidRPr="00A62C25" w:rsidRDefault="00687998" w:rsidP="00D622E8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F82057">
        <w:rPr>
          <w:rFonts w:ascii="Times New Roman" w:hAnsi="Times New Roman" w:cs="Times New Roman"/>
          <w:b/>
        </w:rPr>
        <w:t xml:space="preserve">Unit operations: </w:t>
      </w:r>
      <w:r w:rsidRPr="00F82057">
        <w:rPr>
          <w:rFonts w:ascii="Times New Roman" w:hAnsi="Times New Roman" w:cs="Times New Roman"/>
        </w:rPr>
        <w:t>Grain Handling, Milling, Agitation, Fermentation, Distillation</w:t>
      </w:r>
    </w:p>
    <w:p w:rsidR="005A25F4" w:rsidRPr="00A34BDA" w:rsidRDefault="005A25F4" w:rsidP="00D622E8">
      <w:pPr>
        <w:shd w:val="clear" w:color="auto" w:fill="8DB3E2" w:themeFill="text2" w:themeFillTint="66"/>
        <w:spacing w:after="120"/>
        <w:rPr>
          <w:rFonts w:ascii="Bookman Old Style" w:hAnsi="Bookman Old Style" w:cs="Times New Roman"/>
          <w:b/>
          <w:sz w:val="24"/>
          <w:szCs w:val="24"/>
        </w:rPr>
      </w:pPr>
      <w:r w:rsidRPr="00A34BDA">
        <w:rPr>
          <w:rFonts w:ascii="Bookman Old Style" w:hAnsi="Bookman Old Style" w:cs="Times New Roman"/>
          <w:b/>
          <w:sz w:val="24"/>
          <w:szCs w:val="24"/>
        </w:rPr>
        <w:t>Project Details:</w:t>
      </w:r>
    </w:p>
    <w:p w:rsidR="005A25F4" w:rsidRPr="00BA7ADC" w:rsidRDefault="005A25F4" w:rsidP="005347B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BA7ADC">
        <w:rPr>
          <w:rFonts w:ascii="Times New Roman" w:hAnsi="Times New Roman" w:cs="Times New Roman"/>
          <w:b/>
        </w:rPr>
        <w:t>Project Name</w:t>
      </w:r>
      <w:r w:rsidR="00C902AA" w:rsidRPr="00BA7ADC">
        <w:rPr>
          <w:rFonts w:ascii="Times New Roman" w:hAnsi="Times New Roman" w:cs="Times New Roman"/>
          <w:b/>
        </w:rPr>
        <w:t>:</w:t>
      </w:r>
      <w:r w:rsidRPr="00BA7ADC">
        <w:rPr>
          <w:rFonts w:ascii="Times New Roman" w:hAnsi="Times New Roman" w:cs="Times New Roman"/>
        </w:rPr>
        <w:t>“Degradation of para-ph</w:t>
      </w:r>
      <w:r w:rsidR="00F82057" w:rsidRPr="00BA7ADC">
        <w:rPr>
          <w:rFonts w:ascii="Times New Roman" w:hAnsi="Times New Roman" w:cs="Times New Roman"/>
        </w:rPr>
        <w:t>enylenediamine from waste water”</w:t>
      </w:r>
      <w:r w:rsidRPr="00BA7ADC">
        <w:rPr>
          <w:rFonts w:ascii="Times New Roman" w:hAnsi="Times New Roman" w:cs="Times New Roman"/>
        </w:rPr>
        <w:t>.</w:t>
      </w:r>
    </w:p>
    <w:p w:rsidR="00F82057" w:rsidRPr="00BA7ADC" w:rsidRDefault="00F82057" w:rsidP="005347B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BA7ADC">
        <w:rPr>
          <w:rFonts w:ascii="Times New Roman" w:hAnsi="Times New Roman" w:cs="Times New Roman"/>
          <w:b/>
        </w:rPr>
        <w:t xml:space="preserve">Method used: </w:t>
      </w:r>
      <w:r w:rsidRPr="00BA7ADC">
        <w:rPr>
          <w:rFonts w:ascii="Times New Roman" w:hAnsi="Times New Roman" w:cs="Times New Roman"/>
        </w:rPr>
        <w:t>“advanced oxidation processes”</w:t>
      </w:r>
    </w:p>
    <w:p w:rsidR="00F82057" w:rsidRPr="00BA7ADC" w:rsidRDefault="00F82057" w:rsidP="005347B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BA7ADC">
        <w:rPr>
          <w:rFonts w:ascii="Times New Roman" w:hAnsi="Times New Roman" w:cs="Times New Roman"/>
          <w:b/>
        </w:rPr>
        <w:t xml:space="preserve">Process: </w:t>
      </w:r>
      <w:r w:rsidRPr="00BA7ADC">
        <w:rPr>
          <w:rFonts w:ascii="Times New Roman" w:hAnsi="Times New Roman" w:cs="Times New Roman"/>
        </w:rPr>
        <w:t>sonolysis, photolysis, sono-photolysis</w:t>
      </w:r>
    </w:p>
    <w:p w:rsidR="00F82057" w:rsidRPr="00BA7ADC" w:rsidRDefault="00F82057" w:rsidP="005347B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BA7ADC">
        <w:rPr>
          <w:rFonts w:ascii="Times New Roman" w:hAnsi="Times New Roman" w:cs="Times New Roman"/>
          <w:b/>
        </w:rPr>
        <w:t xml:space="preserve">Catalyst used: </w:t>
      </w:r>
      <w:r w:rsidRPr="00BA7ADC">
        <w:rPr>
          <w:rFonts w:ascii="Times New Roman" w:hAnsi="Times New Roman" w:cs="Times New Roman"/>
        </w:rPr>
        <w:t xml:space="preserve">zinc oxide, </w:t>
      </w:r>
      <w:r w:rsidR="00B93723" w:rsidRPr="00BA7ADC">
        <w:rPr>
          <w:rFonts w:ascii="Times New Roman" w:hAnsi="Times New Roman" w:cs="Times New Roman"/>
        </w:rPr>
        <w:t>Fenton’s</w:t>
      </w:r>
      <w:r w:rsidRPr="00BA7ADC">
        <w:rPr>
          <w:rFonts w:ascii="Times New Roman" w:hAnsi="Times New Roman" w:cs="Times New Roman"/>
        </w:rPr>
        <w:t xml:space="preserve"> reagents(</w:t>
      </w:r>
      <w:r w:rsidR="00BA7ADC" w:rsidRPr="00BA7ADC">
        <w:rPr>
          <w:rFonts w:ascii="Times New Roman" w:hAnsi="Times New Roman" w:cs="Times New Roman"/>
        </w:rPr>
        <w:t>F</w:t>
      </w:r>
      <w:r w:rsidRPr="00BA7ADC">
        <w:rPr>
          <w:rFonts w:ascii="Times New Roman" w:hAnsi="Times New Roman" w:cs="Times New Roman"/>
        </w:rPr>
        <w:t>e</w:t>
      </w:r>
      <w:r w:rsidR="00BA7ADC" w:rsidRPr="00BA7ADC">
        <w:rPr>
          <w:rFonts w:ascii="Times New Roman" w:hAnsi="Times New Roman" w:cs="Times New Roman"/>
        </w:rPr>
        <w:t>SO</w:t>
      </w:r>
      <w:r w:rsidRPr="00BA7ADC">
        <w:rPr>
          <w:rFonts w:ascii="Times New Roman" w:hAnsi="Times New Roman" w:cs="Times New Roman"/>
          <w:sz w:val="16"/>
          <w:szCs w:val="16"/>
        </w:rPr>
        <w:t>4</w:t>
      </w:r>
      <w:r w:rsidRPr="00BA7ADC">
        <w:rPr>
          <w:rFonts w:ascii="Times New Roman" w:hAnsi="Times New Roman" w:cs="Times New Roman"/>
        </w:rPr>
        <w:t>.7</w:t>
      </w:r>
      <w:r w:rsidR="00BA7ADC" w:rsidRPr="00BA7ADC">
        <w:rPr>
          <w:rFonts w:ascii="Times New Roman" w:hAnsi="Times New Roman" w:cs="Times New Roman"/>
        </w:rPr>
        <w:t>H</w:t>
      </w:r>
      <w:r w:rsidRPr="00BA7ADC">
        <w:rPr>
          <w:rFonts w:ascii="Times New Roman" w:hAnsi="Times New Roman" w:cs="Times New Roman"/>
          <w:sz w:val="16"/>
          <w:szCs w:val="16"/>
        </w:rPr>
        <w:t>2</w:t>
      </w:r>
      <w:r w:rsidR="00BA7ADC" w:rsidRPr="00BA7ADC">
        <w:rPr>
          <w:rFonts w:ascii="Times New Roman" w:hAnsi="Times New Roman" w:cs="Times New Roman"/>
        </w:rPr>
        <w:t>O</w:t>
      </w:r>
      <w:r w:rsidRPr="00BA7ADC">
        <w:rPr>
          <w:rFonts w:ascii="Times New Roman" w:hAnsi="Times New Roman" w:cs="Times New Roman"/>
        </w:rPr>
        <w:t>),sodium thiosulphate</w:t>
      </w:r>
    </w:p>
    <w:p w:rsidR="00F82057" w:rsidRPr="00BA7ADC" w:rsidRDefault="00F82057" w:rsidP="005347B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BA7ADC">
        <w:rPr>
          <w:rFonts w:ascii="Times New Roman" w:hAnsi="Times New Roman" w:cs="Times New Roman"/>
          <w:b/>
        </w:rPr>
        <w:t xml:space="preserve">Results: </w:t>
      </w:r>
      <w:r w:rsidRPr="00BA7ADC">
        <w:rPr>
          <w:rFonts w:ascii="Times New Roman" w:hAnsi="Times New Roman" w:cs="Times New Roman"/>
        </w:rPr>
        <w:t>94.22% degradation of ppd and 68% cod removal</w:t>
      </w:r>
    </w:p>
    <w:p w:rsidR="00A62C25" w:rsidRPr="00A62C25" w:rsidRDefault="00BA7ADC" w:rsidP="00D622E8">
      <w:pPr>
        <w:pStyle w:val="ListParagraph"/>
        <w:numPr>
          <w:ilvl w:val="0"/>
          <w:numId w:val="4"/>
        </w:numPr>
        <w:spacing w:after="240"/>
        <w:rPr>
          <w:rFonts w:ascii="Times New Roman" w:hAnsi="Times New Roman" w:cs="Times New Roman"/>
        </w:rPr>
      </w:pPr>
      <w:r w:rsidRPr="00BA7ADC">
        <w:rPr>
          <w:rFonts w:ascii="Times New Roman" w:hAnsi="Times New Roman" w:cs="Times New Roman"/>
          <w:b/>
        </w:rPr>
        <w:t xml:space="preserve">Effective method: </w:t>
      </w:r>
      <w:r w:rsidRPr="00BA7ADC">
        <w:rPr>
          <w:rFonts w:ascii="Times New Roman" w:hAnsi="Times New Roman" w:cs="Times New Roman"/>
        </w:rPr>
        <w:t>sonophotolysis with zinc oxide catalys</w:t>
      </w:r>
      <w:r w:rsidR="00A62C25">
        <w:rPr>
          <w:rFonts w:ascii="Times New Roman" w:hAnsi="Times New Roman" w:cs="Times New Roman"/>
        </w:rPr>
        <w:t>t.</w:t>
      </w:r>
    </w:p>
    <w:p w:rsidR="005A25F4" w:rsidRDefault="005A25F4" w:rsidP="00D622E8">
      <w:pPr>
        <w:spacing w:after="120"/>
        <w:rPr>
          <w:rFonts w:ascii="Times New Roman" w:hAnsi="Times New Roman" w:cs="Times New Roman"/>
        </w:rPr>
      </w:pPr>
    </w:p>
    <w:p w:rsidR="00A27479" w:rsidRPr="00A27479" w:rsidRDefault="00A27479" w:rsidP="00A62C25">
      <w:pPr>
        <w:shd w:val="clear" w:color="auto" w:fill="8DB3E2" w:themeFill="text2" w:themeFillTint="66"/>
        <w:spacing w:after="240"/>
        <w:rPr>
          <w:rFonts w:ascii="Bookman Old Style" w:hAnsi="Bookman Old Style" w:cs="Times New Roman"/>
          <w:b/>
          <w:sz w:val="24"/>
          <w:szCs w:val="24"/>
        </w:rPr>
      </w:pPr>
      <w:r w:rsidRPr="00A27479">
        <w:rPr>
          <w:rFonts w:ascii="Bookman Old Style" w:hAnsi="Bookman Old Style" w:cs="Times New Roman"/>
          <w:b/>
          <w:sz w:val="24"/>
          <w:szCs w:val="24"/>
        </w:rPr>
        <w:t>Hobbies:</w:t>
      </w:r>
    </w:p>
    <w:p w:rsidR="00A27479" w:rsidRPr="00A62C25" w:rsidRDefault="00A27479" w:rsidP="005347B1">
      <w:pPr>
        <w:pStyle w:val="BodyText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Long drive on bike.</w:t>
      </w:r>
    </w:p>
    <w:p w:rsidR="005A25F4" w:rsidRPr="005A25F4" w:rsidRDefault="005A25F4" w:rsidP="00A62C25">
      <w:pPr>
        <w:shd w:val="clear" w:color="auto" w:fill="8DB3E2" w:themeFill="text2" w:themeFillTint="66"/>
        <w:spacing w:after="240"/>
        <w:rPr>
          <w:rFonts w:ascii="Bookman Old Style" w:hAnsi="Bookman Old Style" w:cs="Times New Roman"/>
          <w:b/>
          <w:sz w:val="24"/>
          <w:szCs w:val="24"/>
        </w:rPr>
      </w:pPr>
      <w:r w:rsidRPr="005A25F4">
        <w:rPr>
          <w:rFonts w:ascii="Bookman Old Style" w:hAnsi="Bookman Old Style" w:cs="Times New Roman"/>
          <w:b/>
          <w:sz w:val="24"/>
          <w:szCs w:val="24"/>
        </w:rPr>
        <w:t>Interpersonal Skills:</w:t>
      </w:r>
    </w:p>
    <w:p w:rsidR="005A25F4" w:rsidRDefault="005A25F4" w:rsidP="005347B1">
      <w:pPr>
        <w:pStyle w:val="BodyTex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2"/>
        </w:rPr>
      </w:pPr>
      <w:r w:rsidRPr="00536B12">
        <w:rPr>
          <w:rFonts w:ascii="Times New Roman" w:hAnsi="Times New Roman" w:cs="Times New Roman"/>
          <w:szCs w:val="22"/>
        </w:rPr>
        <w:t>Ability to</w:t>
      </w:r>
      <w:r>
        <w:rPr>
          <w:rFonts w:ascii="Times New Roman" w:hAnsi="Times New Roman" w:cs="Times New Roman"/>
          <w:szCs w:val="22"/>
        </w:rPr>
        <w:t xml:space="preserve"> understand problem of the peoples and try to solve the problems.</w:t>
      </w:r>
    </w:p>
    <w:p w:rsidR="005A25F4" w:rsidRPr="00A62C25" w:rsidRDefault="005A25F4" w:rsidP="005347B1">
      <w:pPr>
        <w:pStyle w:val="BodyTex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Cs w:val="22"/>
        </w:rPr>
      </w:pPr>
      <w:r w:rsidRPr="00536B12">
        <w:rPr>
          <w:rFonts w:ascii="Times New Roman" w:hAnsi="Times New Roman" w:cs="Times New Roman"/>
          <w:szCs w:val="22"/>
        </w:rPr>
        <w:t>Ability to work continuously and also in team.</w:t>
      </w:r>
    </w:p>
    <w:p w:rsidR="005A25F4" w:rsidRPr="005A25F4" w:rsidRDefault="005A25F4" w:rsidP="00A62C25">
      <w:pPr>
        <w:shd w:val="clear" w:color="auto" w:fill="8DB3E2" w:themeFill="text2" w:themeFillTint="66"/>
        <w:spacing w:after="240"/>
        <w:rPr>
          <w:rFonts w:ascii="Bookman Old Style" w:hAnsi="Bookman Old Style" w:cs="Times New Roman"/>
          <w:b/>
          <w:sz w:val="24"/>
          <w:szCs w:val="24"/>
        </w:rPr>
      </w:pPr>
      <w:r w:rsidRPr="005A25F4">
        <w:rPr>
          <w:rFonts w:ascii="Bookman Old Style" w:hAnsi="Bookman Old Style" w:cs="Times New Roman"/>
          <w:b/>
          <w:sz w:val="24"/>
          <w:szCs w:val="24"/>
        </w:rPr>
        <w:t>Extra-Curricular Activities:</w:t>
      </w:r>
    </w:p>
    <w:p w:rsidR="005A25F4" w:rsidRPr="00422D2D" w:rsidRDefault="005A25F4" w:rsidP="005347B1">
      <w:pPr>
        <w:pStyle w:val="BodyTex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2"/>
        </w:rPr>
      </w:pPr>
      <w:r w:rsidRPr="00422D2D">
        <w:rPr>
          <w:rFonts w:ascii="Times New Roman" w:hAnsi="Times New Roman" w:cs="Times New Roman"/>
          <w:szCs w:val="22"/>
        </w:rPr>
        <w:t>Worked as Volunteer in National Service Scheme.</w:t>
      </w:r>
    </w:p>
    <w:p w:rsidR="005A25F4" w:rsidRPr="00536B12" w:rsidRDefault="005A25F4" w:rsidP="005347B1">
      <w:pPr>
        <w:pStyle w:val="BodyTex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2"/>
        </w:rPr>
      </w:pPr>
      <w:r w:rsidRPr="00536B12">
        <w:rPr>
          <w:rFonts w:ascii="Times New Roman" w:hAnsi="Times New Roman" w:cs="Times New Roman"/>
          <w:bCs/>
          <w:szCs w:val="22"/>
        </w:rPr>
        <w:t>Participated</w:t>
      </w:r>
      <w:r>
        <w:rPr>
          <w:rFonts w:ascii="Times New Roman" w:hAnsi="Times New Roman" w:cs="Times New Roman"/>
          <w:bCs/>
          <w:szCs w:val="22"/>
        </w:rPr>
        <w:t xml:space="preserve"> in </w:t>
      </w:r>
      <w:r w:rsidRPr="00396749">
        <w:rPr>
          <w:rFonts w:ascii="Times New Roman" w:hAnsi="Times New Roman" w:cs="Times New Roman"/>
          <w:bCs/>
          <w:szCs w:val="22"/>
        </w:rPr>
        <w:t>“</w:t>
      </w:r>
      <w:r w:rsidRPr="00396749">
        <w:rPr>
          <w:rFonts w:ascii="Times New Roman" w:hAnsi="Times New Roman" w:cs="Times New Roman"/>
          <w:b/>
          <w:bCs/>
          <w:szCs w:val="22"/>
        </w:rPr>
        <w:t>ChESA 2017</w:t>
      </w:r>
      <w:r w:rsidRPr="00396749">
        <w:rPr>
          <w:rFonts w:ascii="Times New Roman" w:hAnsi="Times New Roman" w:cs="Times New Roman"/>
          <w:bCs/>
          <w:szCs w:val="22"/>
        </w:rPr>
        <w:t>”.</w:t>
      </w:r>
    </w:p>
    <w:p w:rsidR="005A25F4" w:rsidRPr="00536B12" w:rsidRDefault="005A25F4" w:rsidP="005347B1">
      <w:pPr>
        <w:pStyle w:val="BodyTex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2"/>
        </w:rPr>
      </w:pPr>
      <w:r w:rsidRPr="00536B12">
        <w:rPr>
          <w:rFonts w:ascii="Times New Roman" w:hAnsi="Times New Roman" w:cs="Times New Roman"/>
          <w:bCs/>
          <w:szCs w:val="22"/>
        </w:rPr>
        <w:t>Participated in</w:t>
      </w:r>
      <w:r w:rsidR="00FB3C3F">
        <w:rPr>
          <w:rFonts w:ascii="Times New Roman" w:hAnsi="Times New Roman" w:cs="Times New Roman"/>
          <w:bCs/>
          <w:szCs w:val="22"/>
        </w:rPr>
        <w:t xml:space="preserve"> </w:t>
      </w:r>
      <w:r w:rsidR="00EA45B3" w:rsidRPr="00396749">
        <w:rPr>
          <w:rFonts w:ascii="Times New Roman" w:hAnsi="Times New Roman" w:cs="Times New Roman"/>
          <w:bCs/>
          <w:szCs w:val="22"/>
        </w:rPr>
        <w:t>“</w:t>
      </w:r>
      <w:r w:rsidR="00EA45B3" w:rsidRPr="00396749">
        <w:rPr>
          <w:rFonts w:ascii="Times New Roman" w:hAnsi="Times New Roman" w:cs="Times New Roman"/>
          <w:b/>
          <w:bCs/>
          <w:szCs w:val="22"/>
        </w:rPr>
        <w:t>ChESA</w:t>
      </w:r>
      <w:r w:rsidRPr="00396749">
        <w:rPr>
          <w:rFonts w:ascii="Times New Roman" w:hAnsi="Times New Roman" w:cs="Times New Roman"/>
          <w:b/>
          <w:bCs/>
          <w:szCs w:val="22"/>
        </w:rPr>
        <w:t xml:space="preserve"> 2016</w:t>
      </w:r>
      <w:r w:rsidRPr="00396749">
        <w:rPr>
          <w:rFonts w:ascii="Times New Roman" w:hAnsi="Times New Roman" w:cs="Times New Roman"/>
          <w:bCs/>
          <w:szCs w:val="22"/>
        </w:rPr>
        <w:t>”.</w:t>
      </w:r>
    </w:p>
    <w:p w:rsidR="005A25F4" w:rsidRPr="00536B12" w:rsidRDefault="005A25F4" w:rsidP="005347B1">
      <w:pPr>
        <w:pStyle w:val="BodyTex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2"/>
        </w:rPr>
      </w:pPr>
      <w:r w:rsidRPr="00536B12">
        <w:rPr>
          <w:rFonts w:ascii="Times New Roman" w:hAnsi="Times New Roman" w:cs="Times New Roman"/>
          <w:bCs/>
          <w:szCs w:val="22"/>
        </w:rPr>
        <w:t xml:space="preserve">Worked as </w:t>
      </w:r>
      <w:r w:rsidRPr="005A25F4">
        <w:rPr>
          <w:rFonts w:ascii="Times New Roman" w:hAnsi="Times New Roman" w:cs="Times New Roman"/>
          <w:b/>
          <w:bCs/>
          <w:szCs w:val="22"/>
        </w:rPr>
        <w:t>Co-ordinator</w:t>
      </w:r>
      <w:r w:rsidRPr="00536B12">
        <w:rPr>
          <w:rFonts w:ascii="Times New Roman" w:hAnsi="Times New Roman" w:cs="Times New Roman"/>
          <w:bCs/>
          <w:szCs w:val="22"/>
        </w:rPr>
        <w:t xml:space="preserve"> in </w:t>
      </w:r>
      <w:r w:rsidRPr="00396749">
        <w:rPr>
          <w:rFonts w:ascii="Times New Roman" w:hAnsi="Times New Roman" w:cs="Times New Roman"/>
          <w:bCs/>
          <w:szCs w:val="22"/>
        </w:rPr>
        <w:t>“</w:t>
      </w:r>
      <w:r w:rsidRPr="00396749">
        <w:rPr>
          <w:rFonts w:ascii="Times New Roman" w:hAnsi="Times New Roman" w:cs="Times New Roman"/>
          <w:b/>
          <w:bCs/>
          <w:szCs w:val="22"/>
        </w:rPr>
        <w:t>ChESA 2k16</w:t>
      </w:r>
      <w:r w:rsidRPr="00396749">
        <w:rPr>
          <w:rFonts w:ascii="Times New Roman" w:hAnsi="Times New Roman" w:cs="Times New Roman"/>
          <w:bCs/>
          <w:szCs w:val="22"/>
        </w:rPr>
        <w:t>”.</w:t>
      </w:r>
    </w:p>
    <w:p w:rsidR="005A25F4" w:rsidRPr="00536B12" w:rsidRDefault="005A25F4" w:rsidP="005347B1">
      <w:pPr>
        <w:pStyle w:val="BodyTex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2"/>
        </w:rPr>
      </w:pPr>
      <w:r w:rsidRPr="00536B12">
        <w:rPr>
          <w:rFonts w:ascii="Times New Roman" w:hAnsi="Times New Roman" w:cs="Times New Roman"/>
          <w:bCs/>
          <w:szCs w:val="22"/>
        </w:rPr>
        <w:t xml:space="preserve">Worked as </w:t>
      </w:r>
      <w:r w:rsidRPr="005A25F4">
        <w:rPr>
          <w:rFonts w:ascii="Times New Roman" w:hAnsi="Times New Roman" w:cs="Times New Roman"/>
          <w:b/>
          <w:bCs/>
          <w:szCs w:val="22"/>
        </w:rPr>
        <w:t>Co-ordinator</w:t>
      </w:r>
      <w:r w:rsidR="00DE4ED7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bCs/>
          <w:szCs w:val="22"/>
        </w:rPr>
        <w:t>in “</w:t>
      </w:r>
      <w:r w:rsidRPr="005A25F4">
        <w:rPr>
          <w:rFonts w:ascii="Times New Roman" w:hAnsi="Times New Roman" w:cs="Times New Roman"/>
          <w:b/>
          <w:bCs/>
          <w:szCs w:val="22"/>
        </w:rPr>
        <w:t>ChESA 2k17</w:t>
      </w:r>
      <w:r w:rsidRPr="00396749">
        <w:rPr>
          <w:rFonts w:ascii="Times New Roman" w:hAnsi="Times New Roman" w:cs="Times New Roman"/>
          <w:bCs/>
          <w:szCs w:val="22"/>
        </w:rPr>
        <w:t>”</w:t>
      </w:r>
      <w:r w:rsidRPr="00536B12">
        <w:rPr>
          <w:rFonts w:ascii="Times New Roman" w:hAnsi="Times New Roman" w:cs="Times New Roman"/>
          <w:bCs/>
          <w:szCs w:val="22"/>
        </w:rPr>
        <w:t>.</w:t>
      </w:r>
    </w:p>
    <w:p w:rsidR="005A25F4" w:rsidRPr="005A25F4" w:rsidRDefault="005A25F4" w:rsidP="005347B1">
      <w:pPr>
        <w:pStyle w:val="BodyTex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2"/>
        </w:rPr>
      </w:pPr>
      <w:r w:rsidRPr="00536B12">
        <w:rPr>
          <w:rFonts w:ascii="Times New Roman" w:hAnsi="Times New Roman" w:cs="Times New Roman"/>
          <w:bCs/>
          <w:szCs w:val="22"/>
        </w:rPr>
        <w:t xml:space="preserve"> Worked as Volunteer in </w:t>
      </w:r>
      <w:r w:rsidR="00A074AF" w:rsidRPr="00396749">
        <w:rPr>
          <w:rFonts w:ascii="Times New Roman" w:hAnsi="Times New Roman" w:cs="Times New Roman"/>
          <w:bCs/>
          <w:szCs w:val="22"/>
        </w:rPr>
        <w:t>“</w:t>
      </w:r>
      <w:r w:rsidR="00A074AF" w:rsidRPr="00396749">
        <w:rPr>
          <w:rFonts w:ascii="Times New Roman" w:hAnsi="Times New Roman" w:cs="Times New Roman"/>
          <w:b/>
          <w:bCs/>
          <w:szCs w:val="22"/>
        </w:rPr>
        <w:t>Aakar 2016</w:t>
      </w:r>
      <w:r w:rsidR="00A074AF" w:rsidRPr="00396749">
        <w:rPr>
          <w:rFonts w:ascii="Times New Roman" w:hAnsi="Times New Roman" w:cs="Times New Roman"/>
          <w:bCs/>
          <w:szCs w:val="22"/>
        </w:rPr>
        <w:t>”.</w:t>
      </w:r>
    </w:p>
    <w:p w:rsidR="009A0528" w:rsidRPr="00A62C25" w:rsidRDefault="005A25F4" w:rsidP="005347B1">
      <w:pPr>
        <w:pStyle w:val="BodyTex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Cs/>
          <w:szCs w:val="22"/>
        </w:rPr>
        <w:t>Participated in “</w:t>
      </w:r>
      <w:r w:rsidRPr="005A25F4">
        <w:rPr>
          <w:rFonts w:ascii="Times New Roman" w:hAnsi="Times New Roman" w:cs="Times New Roman"/>
          <w:b/>
          <w:bCs/>
          <w:szCs w:val="22"/>
        </w:rPr>
        <w:t>Blood Donation Camp</w:t>
      </w:r>
      <w:r>
        <w:rPr>
          <w:rFonts w:ascii="Times New Roman" w:hAnsi="Times New Roman" w:cs="Times New Roman"/>
          <w:bCs/>
          <w:szCs w:val="22"/>
        </w:rPr>
        <w:t>”</w:t>
      </w:r>
      <w:r w:rsidR="00DE4ED7">
        <w:rPr>
          <w:rFonts w:ascii="Times New Roman" w:hAnsi="Times New Roman" w:cs="Times New Roman"/>
          <w:bCs/>
          <w:szCs w:val="22"/>
        </w:rPr>
        <w:t xml:space="preserve"> </w:t>
      </w:r>
      <w:r>
        <w:rPr>
          <w:rFonts w:ascii="Times New Roman" w:hAnsi="Times New Roman" w:cs="Times New Roman"/>
          <w:bCs/>
          <w:szCs w:val="22"/>
        </w:rPr>
        <w:t>held at chem. Dept.</w:t>
      </w:r>
      <w:r w:rsidR="00DE4ED7">
        <w:rPr>
          <w:rFonts w:ascii="Times New Roman" w:hAnsi="Times New Roman" w:cs="Times New Roman"/>
          <w:bCs/>
          <w:szCs w:val="22"/>
        </w:rPr>
        <w:t xml:space="preserve"> </w:t>
      </w:r>
      <w:r>
        <w:rPr>
          <w:rFonts w:ascii="Times New Roman" w:hAnsi="Times New Roman" w:cs="Times New Roman"/>
          <w:bCs/>
          <w:szCs w:val="22"/>
        </w:rPr>
        <w:t>in the college.</w:t>
      </w:r>
    </w:p>
    <w:p w:rsidR="005A25F4" w:rsidRPr="00A62C25" w:rsidRDefault="005A25F4" w:rsidP="00A62C25">
      <w:pPr>
        <w:pStyle w:val="BodyText"/>
        <w:shd w:val="clear" w:color="auto" w:fill="8DB3E2" w:themeFill="text2" w:themeFillTint="66"/>
        <w:spacing w:after="240" w:line="360" w:lineRule="auto"/>
        <w:rPr>
          <w:rFonts w:ascii="Bookman Old Style" w:hAnsi="Bookman Old Style" w:cs="Times New Roman"/>
          <w:b/>
          <w:sz w:val="24"/>
          <w:szCs w:val="24"/>
        </w:rPr>
      </w:pPr>
      <w:r w:rsidRPr="005A25F4">
        <w:rPr>
          <w:rFonts w:ascii="Bookman Old Style" w:hAnsi="Bookman Old Style" w:cs="Times New Roman"/>
          <w:b/>
          <w:sz w:val="24"/>
          <w:szCs w:val="24"/>
        </w:rPr>
        <w:t>Personal Details:</w:t>
      </w:r>
    </w:p>
    <w:p w:rsidR="00601A1B" w:rsidRPr="005F2181" w:rsidRDefault="00601A1B" w:rsidP="00601A1B">
      <w:pPr>
        <w:pStyle w:val="Heading2"/>
        <w:tabs>
          <w:tab w:val="left" w:pos="3240"/>
        </w:tabs>
        <w:spacing w:before="60" w:line="360" w:lineRule="auto"/>
        <w:jc w:val="both"/>
        <w:rPr>
          <w:sz w:val="22"/>
          <w:szCs w:val="22"/>
        </w:rPr>
      </w:pPr>
      <w:r w:rsidRPr="005F2181">
        <w:rPr>
          <w:rFonts w:eastAsia="Arial Unicode MS"/>
          <w:b/>
          <w:sz w:val="22"/>
          <w:szCs w:val="22"/>
        </w:rPr>
        <w:t>Date of Birth                  :</w:t>
      </w:r>
      <w:r w:rsidR="00DE4ED7">
        <w:rPr>
          <w:rFonts w:eastAsia="Arial Unicode MS"/>
          <w:b/>
          <w:sz w:val="22"/>
          <w:szCs w:val="22"/>
        </w:rPr>
        <w:t xml:space="preserve"> </w:t>
      </w:r>
      <w:r>
        <w:rPr>
          <w:sz w:val="22"/>
          <w:szCs w:val="22"/>
        </w:rPr>
        <w:t>16 September 1996</w:t>
      </w:r>
    </w:p>
    <w:p w:rsidR="007076F3" w:rsidRDefault="00601A1B" w:rsidP="00601A1B">
      <w:pPr>
        <w:spacing w:after="0" w:line="360" w:lineRule="auto"/>
        <w:ind w:left="2880" w:hanging="2880"/>
        <w:jc w:val="both"/>
        <w:rPr>
          <w:rFonts w:ascii="Times New Roman" w:hAnsi="Times New Roman" w:cs="Times New Roman"/>
        </w:rPr>
      </w:pPr>
      <w:r w:rsidRPr="005F2181">
        <w:rPr>
          <w:rFonts w:ascii="Times New Roman" w:hAnsi="Times New Roman" w:cs="Times New Roman"/>
          <w:b/>
        </w:rPr>
        <w:t>Address                           :</w:t>
      </w:r>
      <w:r w:rsidR="007076F3">
        <w:rPr>
          <w:rFonts w:ascii="Times New Roman" w:hAnsi="Times New Roman" w:cs="Times New Roman"/>
        </w:rPr>
        <w:t xml:space="preserve"> Room No. 102, Bldg No. 4B, kannamwar nagar 2, </w:t>
      </w:r>
    </w:p>
    <w:p w:rsidR="00601A1B" w:rsidRPr="005F2181" w:rsidRDefault="007076F3" w:rsidP="007076F3">
      <w:pPr>
        <w:spacing w:after="0" w:line="360" w:lineRule="auto"/>
        <w:ind w:left="288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</w:rPr>
        <w:t>Vikhroli (E), Mumbai 400083</w:t>
      </w:r>
    </w:p>
    <w:p w:rsidR="00601A1B" w:rsidRPr="005F2181" w:rsidRDefault="00601A1B" w:rsidP="00601A1B">
      <w:pPr>
        <w:spacing w:after="0" w:line="360" w:lineRule="auto"/>
        <w:ind w:left="2880" w:hanging="2880"/>
        <w:jc w:val="both"/>
        <w:rPr>
          <w:rFonts w:ascii="Times New Roman" w:hAnsi="Times New Roman" w:cs="Times New Roman"/>
          <w:lang w:val="it-IT"/>
        </w:rPr>
      </w:pPr>
      <w:r w:rsidRPr="005F2181">
        <w:rPr>
          <w:rFonts w:ascii="Times New Roman" w:hAnsi="Times New Roman" w:cs="Times New Roman"/>
          <w:b/>
          <w:lang w:val="it-IT"/>
        </w:rPr>
        <w:t>E-</w:t>
      </w:r>
      <w:r>
        <w:rPr>
          <w:rFonts w:ascii="Times New Roman" w:hAnsi="Times New Roman" w:cs="Times New Roman"/>
          <w:b/>
          <w:lang w:val="it-IT"/>
        </w:rPr>
        <w:t xml:space="preserve">mail      </w:t>
      </w:r>
      <w:r w:rsidRPr="005F2181">
        <w:rPr>
          <w:rFonts w:ascii="Times New Roman" w:hAnsi="Times New Roman" w:cs="Times New Roman"/>
          <w:b/>
          <w:lang w:val="it-IT"/>
        </w:rPr>
        <w:t xml:space="preserve">                       :</w:t>
      </w:r>
      <w:r w:rsidR="007076F3">
        <w:rPr>
          <w:rFonts w:ascii="Times New Roman" w:hAnsi="Times New Roman" w:cs="Times New Roman"/>
          <w:b/>
          <w:lang w:val="it-IT"/>
        </w:rPr>
        <w:t xml:space="preserve"> </w:t>
      </w:r>
      <w:r w:rsidR="0091659F">
        <w:rPr>
          <w:rFonts w:ascii="Times New Roman" w:hAnsi="Times New Roman" w:cs="Times New Roman"/>
          <w:b/>
          <w:lang w:val="it-IT"/>
        </w:rPr>
        <w:t>swarup</w:t>
      </w:r>
      <w:r w:rsidRPr="00EA45B3">
        <w:rPr>
          <w:rFonts w:ascii="Times New Roman" w:hAnsi="Times New Roman" w:cs="Times New Roman"/>
          <w:b/>
          <w:lang w:val="it-IT"/>
        </w:rPr>
        <w:t>khot</w:t>
      </w:r>
      <w:r w:rsidR="0091659F">
        <w:rPr>
          <w:rFonts w:ascii="Times New Roman" w:hAnsi="Times New Roman" w:cs="Times New Roman"/>
          <w:b/>
          <w:lang w:val="it-IT"/>
        </w:rPr>
        <w:t>96</w:t>
      </w:r>
      <w:r w:rsidRPr="00EA45B3">
        <w:rPr>
          <w:rFonts w:ascii="Times New Roman" w:hAnsi="Times New Roman" w:cs="Times New Roman"/>
          <w:b/>
          <w:lang w:val="it-IT"/>
        </w:rPr>
        <w:t>@gmail.com</w:t>
      </w:r>
    </w:p>
    <w:p w:rsidR="00601A1B" w:rsidRPr="00EA45B3" w:rsidRDefault="00601A1B" w:rsidP="00601A1B">
      <w:pPr>
        <w:pStyle w:val="Heading2"/>
        <w:tabs>
          <w:tab w:val="left" w:pos="3240"/>
        </w:tabs>
        <w:spacing w:before="60" w:line="360" w:lineRule="auto"/>
        <w:jc w:val="both"/>
        <w:rPr>
          <w:b/>
          <w:sz w:val="22"/>
          <w:szCs w:val="22"/>
        </w:rPr>
      </w:pPr>
      <w:r w:rsidRPr="005F2181">
        <w:rPr>
          <w:b/>
          <w:sz w:val="22"/>
          <w:szCs w:val="22"/>
        </w:rPr>
        <w:t xml:space="preserve">Mobile No                       </w:t>
      </w:r>
      <w:r w:rsidR="007076F3">
        <w:rPr>
          <w:b/>
          <w:sz w:val="22"/>
          <w:szCs w:val="22"/>
        </w:rPr>
        <w:t>:</w:t>
      </w:r>
      <w:r w:rsidR="002E2372">
        <w:rPr>
          <w:b/>
          <w:sz w:val="22"/>
          <w:szCs w:val="22"/>
        </w:rPr>
        <w:t xml:space="preserve"> +91-8411968544/9359934516</w:t>
      </w:r>
    </w:p>
    <w:p w:rsidR="00601A1B" w:rsidRDefault="00601A1B" w:rsidP="00A62C25">
      <w:pPr>
        <w:tabs>
          <w:tab w:val="left" w:pos="3240"/>
        </w:tabs>
        <w:spacing w:after="240" w:line="360" w:lineRule="auto"/>
        <w:ind w:left="1440" w:hanging="1440"/>
        <w:jc w:val="both"/>
        <w:rPr>
          <w:rFonts w:ascii="Times New Roman" w:hAnsi="Times New Roman" w:cs="Times New Roman"/>
        </w:rPr>
      </w:pPr>
      <w:r w:rsidRPr="005F2181">
        <w:rPr>
          <w:rFonts w:ascii="Times New Roman" w:hAnsi="Times New Roman" w:cs="Times New Roman"/>
          <w:b/>
        </w:rPr>
        <w:t>Languages Known         :</w:t>
      </w:r>
      <w:r w:rsidRPr="005F2181">
        <w:rPr>
          <w:rFonts w:ascii="Times New Roman" w:hAnsi="Times New Roman" w:cs="Times New Roman"/>
        </w:rPr>
        <w:t xml:space="preserve"> Marathi, English and Hindi</w:t>
      </w:r>
    </w:p>
    <w:p w:rsidR="00601A1B" w:rsidRPr="00601A1B" w:rsidRDefault="00601A1B" w:rsidP="00A62C25">
      <w:pPr>
        <w:shd w:val="clear" w:color="auto" w:fill="8DB3E2" w:themeFill="text2" w:themeFillTint="66"/>
        <w:tabs>
          <w:tab w:val="left" w:pos="3240"/>
        </w:tabs>
        <w:spacing w:before="60" w:after="240" w:line="360" w:lineRule="auto"/>
        <w:ind w:left="1440" w:hanging="144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601A1B">
        <w:rPr>
          <w:rFonts w:ascii="Bookman Old Style" w:hAnsi="Bookman Old Style" w:cs="Times New Roman"/>
          <w:b/>
          <w:sz w:val="24"/>
          <w:szCs w:val="24"/>
        </w:rPr>
        <w:t>Declaration:</w:t>
      </w:r>
    </w:p>
    <w:p w:rsidR="00601A1B" w:rsidRDefault="00601A1B" w:rsidP="00601A1B">
      <w:pPr>
        <w:tabs>
          <w:tab w:val="left" w:pos="990"/>
        </w:tabs>
        <w:spacing w:line="240" w:lineRule="auto"/>
        <w:jc w:val="both"/>
        <w:rPr>
          <w:rFonts w:ascii="Times New Roman" w:hAnsi="Times New Roman" w:cs="Times New Roman"/>
        </w:rPr>
      </w:pPr>
      <w:r w:rsidRPr="00422D2D">
        <w:rPr>
          <w:rFonts w:ascii="Times New Roman" w:hAnsi="Times New Roman" w:cs="Times New Roman"/>
        </w:rPr>
        <w:t xml:space="preserve">I am </w:t>
      </w:r>
      <w:r w:rsidRPr="00422D2D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Swarup Sanjay Khot </w:t>
      </w:r>
      <w:r w:rsidRPr="00422D2D">
        <w:rPr>
          <w:rFonts w:ascii="Times New Roman" w:hAnsi="Times New Roman" w:cs="Times New Roman"/>
        </w:rPr>
        <w:t>Hereby declare that above information is true to the best my knowledge.</w:t>
      </w:r>
    </w:p>
    <w:p w:rsidR="00601A1B" w:rsidRDefault="00601A1B" w:rsidP="00601A1B">
      <w:pPr>
        <w:tabs>
          <w:tab w:val="left" w:pos="990"/>
        </w:tabs>
        <w:spacing w:line="240" w:lineRule="auto"/>
        <w:jc w:val="both"/>
        <w:rPr>
          <w:rFonts w:ascii="Times New Roman" w:hAnsi="Times New Roman" w:cs="Times New Roman"/>
        </w:rPr>
      </w:pPr>
      <w:r w:rsidRPr="00422D2D">
        <w:rPr>
          <w:rFonts w:ascii="Times New Roman" w:hAnsi="Times New Roman" w:cs="Times New Roman"/>
          <w:b/>
        </w:rPr>
        <w:t xml:space="preserve">Date:  </w:t>
      </w:r>
      <w:r w:rsidRPr="00422D2D">
        <w:rPr>
          <w:rFonts w:ascii="Times New Roman" w:hAnsi="Times New Roman" w:cs="Times New Roman"/>
        </w:rPr>
        <w:tab/>
      </w:r>
      <w:r w:rsidRPr="00422D2D">
        <w:rPr>
          <w:rFonts w:ascii="Times New Roman" w:hAnsi="Times New Roman" w:cs="Times New Roman"/>
        </w:rPr>
        <w:tab/>
      </w:r>
      <w:r w:rsidRPr="00422D2D">
        <w:rPr>
          <w:rFonts w:ascii="Times New Roman" w:hAnsi="Times New Roman" w:cs="Times New Roman"/>
        </w:rPr>
        <w:tab/>
      </w:r>
      <w:r w:rsidRPr="00422D2D">
        <w:rPr>
          <w:rFonts w:ascii="Times New Roman" w:hAnsi="Times New Roman" w:cs="Times New Roman"/>
        </w:rPr>
        <w:tab/>
      </w:r>
      <w:r w:rsidRPr="00422D2D">
        <w:rPr>
          <w:rFonts w:ascii="Times New Roman" w:hAnsi="Times New Roman" w:cs="Times New Roman"/>
        </w:rPr>
        <w:tab/>
      </w:r>
      <w:r w:rsidRPr="00422D2D">
        <w:rPr>
          <w:rFonts w:ascii="Times New Roman" w:hAnsi="Times New Roman" w:cs="Times New Roman"/>
        </w:rPr>
        <w:tab/>
      </w:r>
      <w:r w:rsidRPr="00422D2D">
        <w:rPr>
          <w:rFonts w:ascii="Times New Roman" w:hAnsi="Times New Roman" w:cs="Times New Roman"/>
        </w:rPr>
        <w:tab/>
      </w:r>
      <w:r w:rsidRPr="00422D2D">
        <w:rPr>
          <w:rFonts w:ascii="Times New Roman" w:hAnsi="Times New Roman" w:cs="Times New Roman"/>
        </w:rPr>
        <w:tab/>
      </w:r>
      <w:r w:rsidR="00132BF5">
        <w:rPr>
          <w:rFonts w:ascii="Times New Roman" w:hAnsi="Times New Roman" w:cs="Times New Roman"/>
        </w:rPr>
        <w:tab/>
        <w:t xml:space="preserve">   </w:t>
      </w:r>
      <w:r w:rsidRPr="00422D2D">
        <w:rPr>
          <w:rFonts w:ascii="Times New Roman" w:hAnsi="Times New Roman" w:cs="Times New Roman"/>
          <w:b/>
        </w:rPr>
        <w:t>Signature</w:t>
      </w:r>
      <w:r w:rsidRPr="00422D2D">
        <w:rPr>
          <w:rFonts w:ascii="Times New Roman" w:hAnsi="Times New Roman" w:cs="Times New Roman"/>
        </w:rPr>
        <w:tab/>
      </w:r>
      <w:r w:rsidRPr="00422D2D">
        <w:rPr>
          <w:rFonts w:ascii="Times New Roman" w:hAnsi="Times New Roman" w:cs="Times New Roman"/>
        </w:rPr>
        <w:tab/>
      </w:r>
    </w:p>
    <w:p w:rsidR="00601A1B" w:rsidRPr="0074595F" w:rsidRDefault="00601A1B" w:rsidP="00601A1B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</w:rPr>
      </w:pPr>
      <w:r w:rsidRPr="005F2181">
        <w:rPr>
          <w:rFonts w:ascii="Times New Roman" w:hAnsi="Times New Roman" w:cs="Times New Roman"/>
          <w:b/>
        </w:rPr>
        <w:t>Place:</w:t>
      </w:r>
      <w:r w:rsidR="00D622E8">
        <w:rPr>
          <w:rFonts w:ascii="Times New Roman" w:hAnsi="Times New Roman" w:cs="Times New Roman"/>
        </w:rPr>
        <w:t xml:space="preserve"> Sangli            </w:t>
      </w:r>
      <w:r w:rsidRPr="00422D2D">
        <w:rPr>
          <w:rFonts w:ascii="Times New Roman" w:hAnsi="Times New Roman" w:cs="Times New Roman"/>
        </w:rPr>
        <w:tab/>
      </w:r>
      <w:r w:rsidRPr="00422D2D">
        <w:rPr>
          <w:rFonts w:ascii="Times New Roman" w:hAnsi="Times New Roman" w:cs="Times New Roman"/>
        </w:rPr>
        <w:tab/>
      </w:r>
      <w:r w:rsidRPr="00422D2D">
        <w:rPr>
          <w:rFonts w:ascii="Times New Roman" w:hAnsi="Times New Roman" w:cs="Times New Roman"/>
        </w:rPr>
        <w:tab/>
      </w:r>
      <w:r w:rsidRPr="00422D2D">
        <w:rPr>
          <w:rFonts w:ascii="Times New Roman" w:hAnsi="Times New Roman" w:cs="Times New Roman"/>
        </w:rPr>
        <w:tab/>
      </w:r>
      <w:r w:rsidRPr="00422D2D">
        <w:rPr>
          <w:rFonts w:ascii="Times New Roman" w:hAnsi="Times New Roman" w:cs="Times New Roman"/>
        </w:rPr>
        <w:tab/>
      </w:r>
      <w:r w:rsidRPr="00422D2D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>SWARUP SANJAY KHOT</w:t>
      </w:r>
      <w:r w:rsidRPr="00422D2D">
        <w:rPr>
          <w:rFonts w:ascii="Times New Roman" w:hAnsi="Times New Roman" w:cs="Times New Roman"/>
          <w:b/>
        </w:rPr>
        <w:t xml:space="preserve">) </w:t>
      </w:r>
    </w:p>
    <w:p w:rsidR="005A25F4" w:rsidRPr="005A25F4" w:rsidRDefault="005A25F4" w:rsidP="005A25F4">
      <w:pPr>
        <w:rPr>
          <w:rFonts w:ascii="Bookman Old Style" w:hAnsi="Bookman Old Style"/>
          <w:b/>
          <w:sz w:val="24"/>
          <w:szCs w:val="24"/>
        </w:rPr>
      </w:pPr>
    </w:p>
    <w:sectPr w:rsidR="005A25F4" w:rsidRPr="005A25F4" w:rsidSect="007303D0">
      <w:pgSz w:w="12240" w:h="15840" w:code="1"/>
      <w:pgMar w:top="576" w:right="1440" w:bottom="576" w:left="1440" w:header="720" w:footer="187" w:gutter="0"/>
      <w:pgBorders w:offsetFrom="page">
        <w:top w:val="threeDEngrave" w:sz="24" w:space="24" w:color="548DD4" w:themeColor="text2" w:themeTint="99"/>
        <w:left w:val="threeDEngrave" w:sz="24" w:space="24" w:color="548DD4" w:themeColor="text2" w:themeTint="99"/>
        <w:bottom w:val="threeDEmboss" w:sz="24" w:space="24" w:color="548DD4" w:themeColor="text2" w:themeTint="99"/>
        <w:right w:val="threeDEmboss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B18" w:rsidRDefault="00BF3B18" w:rsidP="00B02B9C">
      <w:pPr>
        <w:spacing w:after="0" w:line="240" w:lineRule="auto"/>
      </w:pPr>
      <w:r>
        <w:separator/>
      </w:r>
    </w:p>
  </w:endnote>
  <w:endnote w:type="continuationSeparator" w:id="1">
    <w:p w:rsidR="00BF3B18" w:rsidRDefault="00BF3B18" w:rsidP="00B0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B18" w:rsidRDefault="00BF3B18" w:rsidP="00B02B9C">
      <w:pPr>
        <w:spacing w:after="0" w:line="240" w:lineRule="auto"/>
      </w:pPr>
      <w:r>
        <w:separator/>
      </w:r>
    </w:p>
  </w:footnote>
  <w:footnote w:type="continuationSeparator" w:id="1">
    <w:p w:rsidR="00BF3B18" w:rsidRDefault="00BF3B18" w:rsidP="00B02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hybridMultilevel"/>
    <w:tmpl w:val="AAC60C50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4D783E"/>
    <w:multiLevelType w:val="hybridMultilevel"/>
    <w:tmpl w:val="8CF2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E6642"/>
    <w:multiLevelType w:val="hybridMultilevel"/>
    <w:tmpl w:val="5C52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F2A74"/>
    <w:multiLevelType w:val="hybridMultilevel"/>
    <w:tmpl w:val="A3D0F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B0069"/>
    <w:multiLevelType w:val="hybridMultilevel"/>
    <w:tmpl w:val="DED6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E2D"/>
    <w:rsid w:val="000140D9"/>
    <w:rsid w:val="0003125E"/>
    <w:rsid w:val="00035B61"/>
    <w:rsid w:val="00047440"/>
    <w:rsid w:val="00057BB5"/>
    <w:rsid w:val="00087365"/>
    <w:rsid w:val="00094444"/>
    <w:rsid w:val="0009529B"/>
    <w:rsid w:val="000959EA"/>
    <w:rsid w:val="000A1911"/>
    <w:rsid w:val="000B1F9F"/>
    <w:rsid w:val="000C2C18"/>
    <w:rsid w:val="000D6E11"/>
    <w:rsid w:val="000E2BB8"/>
    <w:rsid w:val="000E6443"/>
    <w:rsid w:val="000F4B62"/>
    <w:rsid w:val="000F6EBA"/>
    <w:rsid w:val="0010236D"/>
    <w:rsid w:val="0011384E"/>
    <w:rsid w:val="00115B2B"/>
    <w:rsid w:val="00120D3D"/>
    <w:rsid w:val="00124BFC"/>
    <w:rsid w:val="001274E6"/>
    <w:rsid w:val="00127F5D"/>
    <w:rsid w:val="00132BF5"/>
    <w:rsid w:val="001467D5"/>
    <w:rsid w:val="00153B8C"/>
    <w:rsid w:val="001544A2"/>
    <w:rsid w:val="00156704"/>
    <w:rsid w:val="00157DA6"/>
    <w:rsid w:val="001760EE"/>
    <w:rsid w:val="0018023F"/>
    <w:rsid w:val="001864C1"/>
    <w:rsid w:val="001A79CA"/>
    <w:rsid w:val="001B2576"/>
    <w:rsid w:val="001F1BC1"/>
    <w:rsid w:val="001F3AD4"/>
    <w:rsid w:val="00200084"/>
    <w:rsid w:val="0021650B"/>
    <w:rsid w:val="00217F37"/>
    <w:rsid w:val="00220571"/>
    <w:rsid w:val="002257FB"/>
    <w:rsid w:val="00233FF6"/>
    <w:rsid w:val="00236294"/>
    <w:rsid w:val="00251F08"/>
    <w:rsid w:val="002563B5"/>
    <w:rsid w:val="002566C0"/>
    <w:rsid w:val="002578F4"/>
    <w:rsid w:val="0026601B"/>
    <w:rsid w:val="00273768"/>
    <w:rsid w:val="00274362"/>
    <w:rsid w:val="00282634"/>
    <w:rsid w:val="00283EFD"/>
    <w:rsid w:val="00291C8B"/>
    <w:rsid w:val="002929E5"/>
    <w:rsid w:val="002A70D2"/>
    <w:rsid w:val="002B2858"/>
    <w:rsid w:val="002B5031"/>
    <w:rsid w:val="002D0A0D"/>
    <w:rsid w:val="002E021A"/>
    <w:rsid w:val="002E2372"/>
    <w:rsid w:val="002E6565"/>
    <w:rsid w:val="00302CC7"/>
    <w:rsid w:val="003100D8"/>
    <w:rsid w:val="00313192"/>
    <w:rsid w:val="00325364"/>
    <w:rsid w:val="003335B9"/>
    <w:rsid w:val="0033543C"/>
    <w:rsid w:val="00340A65"/>
    <w:rsid w:val="00343590"/>
    <w:rsid w:val="00346677"/>
    <w:rsid w:val="00360D71"/>
    <w:rsid w:val="00363FCE"/>
    <w:rsid w:val="0037609A"/>
    <w:rsid w:val="003838EB"/>
    <w:rsid w:val="00383C47"/>
    <w:rsid w:val="0039347F"/>
    <w:rsid w:val="00393EE8"/>
    <w:rsid w:val="00394A64"/>
    <w:rsid w:val="003958F1"/>
    <w:rsid w:val="00396749"/>
    <w:rsid w:val="003B39AB"/>
    <w:rsid w:val="003B4C2D"/>
    <w:rsid w:val="003B531B"/>
    <w:rsid w:val="003C1440"/>
    <w:rsid w:val="003E5BAB"/>
    <w:rsid w:val="00402093"/>
    <w:rsid w:val="00422D2D"/>
    <w:rsid w:val="00432A66"/>
    <w:rsid w:val="00455DDC"/>
    <w:rsid w:val="00460F71"/>
    <w:rsid w:val="004646D3"/>
    <w:rsid w:val="004900F8"/>
    <w:rsid w:val="004A1C52"/>
    <w:rsid w:val="004B157B"/>
    <w:rsid w:val="004C3683"/>
    <w:rsid w:val="004C3977"/>
    <w:rsid w:val="004C5647"/>
    <w:rsid w:val="004D266F"/>
    <w:rsid w:val="004D2C3E"/>
    <w:rsid w:val="004E264E"/>
    <w:rsid w:val="004E7BE7"/>
    <w:rsid w:val="00506F9C"/>
    <w:rsid w:val="00520411"/>
    <w:rsid w:val="00522529"/>
    <w:rsid w:val="00527123"/>
    <w:rsid w:val="005347B1"/>
    <w:rsid w:val="00536B12"/>
    <w:rsid w:val="00543DE8"/>
    <w:rsid w:val="005458F0"/>
    <w:rsid w:val="0054623B"/>
    <w:rsid w:val="005644FA"/>
    <w:rsid w:val="005660C7"/>
    <w:rsid w:val="005665EF"/>
    <w:rsid w:val="0057472E"/>
    <w:rsid w:val="005A25F4"/>
    <w:rsid w:val="005A6721"/>
    <w:rsid w:val="005B2EBA"/>
    <w:rsid w:val="005B3D42"/>
    <w:rsid w:val="005B4D6A"/>
    <w:rsid w:val="005B5791"/>
    <w:rsid w:val="005D0FAF"/>
    <w:rsid w:val="005E1A01"/>
    <w:rsid w:val="005F2181"/>
    <w:rsid w:val="005F6229"/>
    <w:rsid w:val="00601A1B"/>
    <w:rsid w:val="00606548"/>
    <w:rsid w:val="0062192B"/>
    <w:rsid w:val="006224BA"/>
    <w:rsid w:val="00626C0A"/>
    <w:rsid w:val="006325AD"/>
    <w:rsid w:val="0064233D"/>
    <w:rsid w:val="00642BCE"/>
    <w:rsid w:val="00644155"/>
    <w:rsid w:val="00644540"/>
    <w:rsid w:val="00650F7A"/>
    <w:rsid w:val="00651DBC"/>
    <w:rsid w:val="006577F5"/>
    <w:rsid w:val="00661859"/>
    <w:rsid w:val="00665905"/>
    <w:rsid w:val="00680C5E"/>
    <w:rsid w:val="00683162"/>
    <w:rsid w:val="00687998"/>
    <w:rsid w:val="00695E2C"/>
    <w:rsid w:val="006A3EF6"/>
    <w:rsid w:val="006B6909"/>
    <w:rsid w:val="006D3F64"/>
    <w:rsid w:val="006D6C71"/>
    <w:rsid w:val="006E1AFC"/>
    <w:rsid w:val="006E1FDE"/>
    <w:rsid w:val="006F0942"/>
    <w:rsid w:val="006F2826"/>
    <w:rsid w:val="006F7D82"/>
    <w:rsid w:val="007076F3"/>
    <w:rsid w:val="00707FD4"/>
    <w:rsid w:val="00713E7A"/>
    <w:rsid w:val="007303D0"/>
    <w:rsid w:val="0073573C"/>
    <w:rsid w:val="00737FA1"/>
    <w:rsid w:val="00740416"/>
    <w:rsid w:val="0074595F"/>
    <w:rsid w:val="00746715"/>
    <w:rsid w:val="00746C8F"/>
    <w:rsid w:val="00761EE0"/>
    <w:rsid w:val="00764308"/>
    <w:rsid w:val="007664E2"/>
    <w:rsid w:val="007714FD"/>
    <w:rsid w:val="00776E7D"/>
    <w:rsid w:val="007853D1"/>
    <w:rsid w:val="0079421A"/>
    <w:rsid w:val="007955DB"/>
    <w:rsid w:val="007A749D"/>
    <w:rsid w:val="007C0A0B"/>
    <w:rsid w:val="007C167C"/>
    <w:rsid w:val="007C1B02"/>
    <w:rsid w:val="007D0743"/>
    <w:rsid w:val="007E7A2D"/>
    <w:rsid w:val="007F6E67"/>
    <w:rsid w:val="00813B25"/>
    <w:rsid w:val="00821E2E"/>
    <w:rsid w:val="00827E2C"/>
    <w:rsid w:val="00834286"/>
    <w:rsid w:val="00836799"/>
    <w:rsid w:val="00853D92"/>
    <w:rsid w:val="00854F8A"/>
    <w:rsid w:val="00857781"/>
    <w:rsid w:val="00863135"/>
    <w:rsid w:val="00881AA1"/>
    <w:rsid w:val="00881EE6"/>
    <w:rsid w:val="008927AA"/>
    <w:rsid w:val="00894DCE"/>
    <w:rsid w:val="008975BF"/>
    <w:rsid w:val="00897E61"/>
    <w:rsid w:val="008A0ABC"/>
    <w:rsid w:val="008A2C5B"/>
    <w:rsid w:val="008B12BD"/>
    <w:rsid w:val="008C0432"/>
    <w:rsid w:val="008C0694"/>
    <w:rsid w:val="008D667D"/>
    <w:rsid w:val="008E730F"/>
    <w:rsid w:val="008F6C34"/>
    <w:rsid w:val="00907366"/>
    <w:rsid w:val="009123E5"/>
    <w:rsid w:val="0091461D"/>
    <w:rsid w:val="00914B81"/>
    <w:rsid w:val="0091659F"/>
    <w:rsid w:val="00923EA3"/>
    <w:rsid w:val="0093781E"/>
    <w:rsid w:val="00960A26"/>
    <w:rsid w:val="009643B7"/>
    <w:rsid w:val="00965AE0"/>
    <w:rsid w:val="00965F4B"/>
    <w:rsid w:val="0097673E"/>
    <w:rsid w:val="0097778F"/>
    <w:rsid w:val="009A0528"/>
    <w:rsid w:val="009B55F1"/>
    <w:rsid w:val="009C1429"/>
    <w:rsid w:val="009D1924"/>
    <w:rsid w:val="009E518B"/>
    <w:rsid w:val="009F4E11"/>
    <w:rsid w:val="009F6615"/>
    <w:rsid w:val="00A01E3C"/>
    <w:rsid w:val="00A074AF"/>
    <w:rsid w:val="00A14E07"/>
    <w:rsid w:val="00A2540E"/>
    <w:rsid w:val="00A27479"/>
    <w:rsid w:val="00A31062"/>
    <w:rsid w:val="00A421E1"/>
    <w:rsid w:val="00A60EB3"/>
    <w:rsid w:val="00A61623"/>
    <w:rsid w:val="00A61E44"/>
    <w:rsid w:val="00A62C25"/>
    <w:rsid w:val="00A8162E"/>
    <w:rsid w:val="00A846D4"/>
    <w:rsid w:val="00A91EDD"/>
    <w:rsid w:val="00A93B17"/>
    <w:rsid w:val="00AA49B5"/>
    <w:rsid w:val="00AB7D1A"/>
    <w:rsid w:val="00AC1394"/>
    <w:rsid w:val="00AC1E01"/>
    <w:rsid w:val="00AC23DF"/>
    <w:rsid w:val="00AD63F7"/>
    <w:rsid w:val="00AE5172"/>
    <w:rsid w:val="00AF1CFA"/>
    <w:rsid w:val="00AF4602"/>
    <w:rsid w:val="00AF490D"/>
    <w:rsid w:val="00B02B9C"/>
    <w:rsid w:val="00B04083"/>
    <w:rsid w:val="00B20B6F"/>
    <w:rsid w:val="00B35D62"/>
    <w:rsid w:val="00B40B9D"/>
    <w:rsid w:val="00B4246A"/>
    <w:rsid w:val="00B67C6F"/>
    <w:rsid w:val="00B85320"/>
    <w:rsid w:val="00B8688D"/>
    <w:rsid w:val="00B93723"/>
    <w:rsid w:val="00BA483D"/>
    <w:rsid w:val="00BA7ADC"/>
    <w:rsid w:val="00BB7C89"/>
    <w:rsid w:val="00BC5B11"/>
    <w:rsid w:val="00BC663D"/>
    <w:rsid w:val="00BC6AA6"/>
    <w:rsid w:val="00BD7069"/>
    <w:rsid w:val="00BE350A"/>
    <w:rsid w:val="00BE76E0"/>
    <w:rsid w:val="00BF22ED"/>
    <w:rsid w:val="00BF3B18"/>
    <w:rsid w:val="00C16840"/>
    <w:rsid w:val="00C174AC"/>
    <w:rsid w:val="00C20AE0"/>
    <w:rsid w:val="00C34818"/>
    <w:rsid w:val="00C4076A"/>
    <w:rsid w:val="00C71145"/>
    <w:rsid w:val="00C818C7"/>
    <w:rsid w:val="00C902AA"/>
    <w:rsid w:val="00C94CB9"/>
    <w:rsid w:val="00CA04D2"/>
    <w:rsid w:val="00CC5D83"/>
    <w:rsid w:val="00CC7BB0"/>
    <w:rsid w:val="00D0753B"/>
    <w:rsid w:val="00D15423"/>
    <w:rsid w:val="00D204C5"/>
    <w:rsid w:val="00D2277F"/>
    <w:rsid w:val="00D34C2F"/>
    <w:rsid w:val="00D42D07"/>
    <w:rsid w:val="00D45A94"/>
    <w:rsid w:val="00D54053"/>
    <w:rsid w:val="00D622E8"/>
    <w:rsid w:val="00D65345"/>
    <w:rsid w:val="00D8559B"/>
    <w:rsid w:val="00D86FB0"/>
    <w:rsid w:val="00D95B40"/>
    <w:rsid w:val="00DA6AED"/>
    <w:rsid w:val="00DB2280"/>
    <w:rsid w:val="00DC6E2D"/>
    <w:rsid w:val="00DE4ED7"/>
    <w:rsid w:val="00E05191"/>
    <w:rsid w:val="00E17F1B"/>
    <w:rsid w:val="00E21F70"/>
    <w:rsid w:val="00E23CAE"/>
    <w:rsid w:val="00E32781"/>
    <w:rsid w:val="00E36DEE"/>
    <w:rsid w:val="00E37D79"/>
    <w:rsid w:val="00E444CA"/>
    <w:rsid w:val="00E4727A"/>
    <w:rsid w:val="00E61CC4"/>
    <w:rsid w:val="00E64629"/>
    <w:rsid w:val="00E7090A"/>
    <w:rsid w:val="00E77291"/>
    <w:rsid w:val="00E841D3"/>
    <w:rsid w:val="00E85519"/>
    <w:rsid w:val="00E975DE"/>
    <w:rsid w:val="00EA02D7"/>
    <w:rsid w:val="00EA3E20"/>
    <w:rsid w:val="00EA45B3"/>
    <w:rsid w:val="00ED1D41"/>
    <w:rsid w:val="00EE42AC"/>
    <w:rsid w:val="00EE6A1C"/>
    <w:rsid w:val="00F0606A"/>
    <w:rsid w:val="00F07A02"/>
    <w:rsid w:val="00F24194"/>
    <w:rsid w:val="00F33DAF"/>
    <w:rsid w:val="00F343C1"/>
    <w:rsid w:val="00F34403"/>
    <w:rsid w:val="00F46C8D"/>
    <w:rsid w:val="00F50E08"/>
    <w:rsid w:val="00F57868"/>
    <w:rsid w:val="00F664A7"/>
    <w:rsid w:val="00F71126"/>
    <w:rsid w:val="00F80F22"/>
    <w:rsid w:val="00F82057"/>
    <w:rsid w:val="00F86466"/>
    <w:rsid w:val="00F901F9"/>
    <w:rsid w:val="00F92045"/>
    <w:rsid w:val="00FA0D14"/>
    <w:rsid w:val="00FA1585"/>
    <w:rsid w:val="00FA5CF7"/>
    <w:rsid w:val="00FA604A"/>
    <w:rsid w:val="00FA65E0"/>
    <w:rsid w:val="00FB0CD6"/>
    <w:rsid w:val="00FB3C3F"/>
    <w:rsid w:val="00FD1BF2"/>
    <w:rsid w:val="00FD4736"/>
    <w:rsid w:val="00FE1D5B"/>
    <w:rsid w:val="00FE4DD0"/>
    <w:rsid w:val="00FF1B7F"/>
    <w:rsid w:val="00FF3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E2D"/>
  </w:style>
  <w:style w:type="paragraph" w:styleId="Heading1">
    <w:name w:val="heading 1"/>
    <w:basedOn w:val="Normal"/>
    <w:next w:val="Normal"/>
    <w:link w:val="Heading1Char"/>
    <w:qFormat/>
    <w:rsid w:val="00DC6E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DC6E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C6E2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C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C6E2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DC6E2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E2D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C6E2D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C6E2D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C6E2D"/>
    <w:rPr>
      <w:rFonts w:ascii="Times New Roman" w:eastAsia="Times New Roman" w:hAnsi="Times New Roman" w:cs="Times New Roman"/>
      <w:b/>
      <w:bCs/>
      <w:szCs w:val="24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DC6E2D"/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paragraph" w:styleId="BodyText">
    <w:name w:val="Body Text"/>
    <w:basedOn w:val="Normal"/>
    <w:link w:val="BodyTextChar"/>
    <w:rsid w:val="00DC6E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DC6E2D"/>
    <w:rPr>
      <w:rFonts w:ascii="Arial" w:eastAsia="Times New Roman" w:hAnsi="Arial" w:cs="Arial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DC6E2D"/>
    <w:pPr>
      <w:autoSpaceDE w:val="0"/>
      <w:autoSpaceDN w:val="0"/>
      <w:adjustRightInd w:val="0"/>
      <w:spacing w:after="0" w:line="240" w:lineRule="auto"/>
      <w:ind w:left="180" w:hanging="18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C6E2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DC6E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C6E2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DC6E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DC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6E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C6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E2D"/>
  </w:style>
  <w:style w:type="paragraph" w:styleId="Footer">
    <w:name w:val="footer"/>
    <w:basedOn w:val="Normal"/>
    <w:link w:val="FooterChar"/>
    <w:uiPriority w:val="99"/>
    <w:rsid w:val="00DC6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E2D"/>
  </w:style>
  <w:style w:type="paragraph" w:styleId="NoSpacing">
    <w:name w:val="No Spacing"/>
    <w:uiPriority w:val="1"/>
    <w:qFormat/>
    <w:rsid w:val="00AC13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C13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C13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3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A01E3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A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A64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A1C52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4A1C52"/>
    <w:rPr>
      <w:b/>
      <w:bCs/>
      <w:smallCaps/>
      <w:color w:val="C0504D" w:themeColor="accent2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4A1C52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E61CC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E61CC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5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CFC9-F176-41FE-BC86-7FAD88A6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ya</dc:creator>
  <cp:lastModifiedBy>PCS</cp:lastModifiedBy>
  <cp:revision>17</cp:revision>
  <cp:lastPrinted>2018-06-08T11:36:00Z</cp:lastPrinted>
  <dcterms:created xsi:type="dcterms:W3CDTF">2018-05-23T08:21:00Z</dcterms:created>
  <dcterms:modified xsi:type="dcterms:W3CDTF">2018-11-17T09:45:00Z</dcterms:modified>
</cp:coreProperties>
</file>